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A51" w:rsidRPr="00A5274F" w:rsidRDefault="00977A51" w:rsidP="00977A51">
      <w:pPr>
        <w:snapToGrid w:val="0"/>
        <w:spacing w:afterLines="100" w:after="360"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A5274F">
        <w:rPr>
          <w:rFonts w:ascii="標楷體" w:eastAsia="標楷體" w:hAnsi="標楷體"/>
          <w:b/>
          <w:sz w:val="32"/>
          <w:szCs w:val="32"/>
        </w:rPr>
        <w:t>臺北市</w:t>
      </w:r>
      <w:r w:rsidR="008C1CDD" w:rsidRPr="00A5274F">
        <w:rPr>
          <w:rFonts w:ascii="標楷體" w:eastAsia="標楷體" w:hAnsi="標楷體" w:hint="eastAsia"/>
          <w:b/>
          <w:color w:val="0070C0"/>
          <w:sz w:val="32"/>
          <w:szCs w:val="32"/>
        </w:rPr>
        <w:t>110</w:t>
      </w:r>
      <w:r w:rsidRPr="00A5274F">
        <w:rPr>
          <w:rFonts w:ascii="標楷體" w:eastAsia="標楷體" w:hAnsi="標楷體"/>
          <w:b/>
          <w:sz w:val="32"/>
          <w:szCs w:val="32"/>
        </w:rPr>
        <w:t>學年度</w:t>
      </w:r>
      <w:r w:rsidR="00C279D1" w:rsidRPr="00A5274F">
        <w:rPr>
          <w:rFonts w:ascii="標楷體" w:eastAsia="標楷體" w:hAnsi="標楷體" w:hint="eastAsia"/>
          <w:b/>
          <w:sz w:val="32"/>
          <w:szCs w:val="32"/>
        </w:rPr>
        <w:t>臺北市立大學附設實驗</w:t>
      </w:r>
      <w:r w:rsidRPr="00A5274F">
        <w:rPr>
          <w:rFonts w:ascii="標楷體" w:eastAsia="標楷體" w:hAnsi="標楷體"/>
          <w:b/>
          <w:sz w:val="32"/>
          <w:szCs w:val="32"/>
        </w:rPr>
        <w:t>國民小學</w:t>
      </w:r>
      <w:r w:rsidRPr="00A5274F">
        <w:rPr>
          <w:rFonts w:ascii="標楷體" w:eastAsia="標楷體" w:hAnsi="標楷體" w:hint="eastAsia"/>
          <w:b/>
          <w:sz w:val="32"/>
          <w:szCs w:val="32"/>
          <w:u w:val="single"/>
        </w:rPr>
        <w:t>一般智能</w:t>
      </w:r>
      <w:r w:rsidRPr="00A5274F">
        <w:rPr>
          <w:rFonts w:ascii="標楷體" w:eastAsia="標楷體" w:hAnsi="標楷體"/>
          <w:b/>
          <w:sz w:val="32"/>
          <w:szCs w:val="32"/>
          <w:u w:val="single"/>
        </w:rPr>
        <w:t>資優資源班</w:t>
      </w:r>
      <w:r w:rsidRPr="00A5274F">
        <w:rPr>
          <w:rFonts w:ascii="標楷體" w:eastAsia="標楷體" w:hAnsi="標楷體"/>
          <w:b/>
          <w:sz w:val="32"/>
          <w:szCs w:val="32"/>
        </w:rPr>
        <w:t>課程計畫</w:t>
      </w:r>
    </w:p>
    <w:p w:rsidR="00B42B2F" w:rsidRPr="00A5274F" w:rsidRDefault="00977A51" w:rsidP="00152844">
      <w:pPr>
        <w:snapToGrid w:val="0"/>
        <w:spacing w:afterLines="25" w:after="90" w:line="240" w:lineRule="atLeast"/>
        <w:rPr>
          <w:rFonts w:ascii="標楷體" w:eastAsia="標楷體" w:hAnsi="標楷體"/>
          <w:b/>
          <w:sz w:val="28"/>
          <w:szCs w:val="28"/>
        </w:rPr>
      </w:pPr>
      <w:r w:rsidRPr="00A5274F">
        <w:rPr>
          <w:rFonts w:ascii="標楷體" w:eastAsia="標楷體" w:hAnsi="標楷體" w:hint="eastAsia"/>
          <w:b/>
          <w:sz w:val="28"/>
          <w:szCs w:val="28"/>
        </w:rPr>
        <w:t>一</w:t>
      </w:r>
      <w:r w:rsidR="00656D0B" w:rsidRPr="00A5274F">
        <w:rPr>
          <w:rFonts w:ascii="標楷體" w:eastAsia="標楷體" w:hAnsi="標楷體"/>
          <w:b/>
          <w:sz w:val="28"/>
          <w:szCs w:val="28"/>
        </w:rPr>
        <w:t>、資優</w:t>
      </w:r>
      <w:r w:rsidR="00F31C3C" w:rsidRPr="00A5274F">
        <w:rPr>
          <w:rFonts w:ascii="標楷體" w:eastAsia="標楷體" w:hAnsi="標楷體" w:hint="eastAsia"/>
          <w:b/>
          <w:sz w:val="28"/>
          <w:szCs w:val="28"/>
        </w:rPr>
        <w:t>資源</w:t>
      </w:r>
      <w:r w:rsidR="00656D0B" w:rsidRPr="00A5274F">
        <w:rPr>
          <w:rFonts w:ascii="標楷體" w:eastAsia="標楷體" w:hAnsi="標楷體"/>
          <w:b/>
          <w:sz w:val="28"/>
          <w:szCs w:val="28"/>
        </w:rPr>
        <w:t>班課程</w:t>
      </w:r>
      <w:r w:rsidR="00656D0B" w:rsidRPr="00A5274F">
        <w:rPr>
          <w:rFonts w:ascii="標楷體" w:eastAsia="標楷體" w:hAnsi="標楷體" w:hint="eastAsia"/>
          <w:b/>
          <w:sz w:val="28"/>
          <w:szCs w:val="28"/>
        </w:rPr>
        <w:t>節數配置表</w:t>
      </w:r>
      <w:r w:rsidR="00D31BC8" w:rsidRPr="00A5274F">
        <w:rPr>
          <w:rFonts w:ascii="標楷體" w:eastAsia="標楷體" w:hAnsi="標楷體" w:hint="eastAsia"/>
          <w:b/>
        </w:rPr>
        <w:t>（請說明資優</w:t>
      </w:r>
      <w:r w:rsidR="00F31C3C" w:rsidRPr="00A5274F">
        <w:rPr>
          <w:rFonts w:ascii="標楷體" w:eastAsia="標楷體" w:hAnsi="標楷體" w:hint="eastAsia"/>
          <w:b/>
        </w:rPr>
        <w:t>資源</w:t>
      </w:r>
      <w:r w:rsidR="00D31BC8" w:rsidRPr="00A5274F">
        <w:rPr>
          <w:rFonts w:ascii="標楷體" w:eastAsia="標楷體" w:hAnsi="標楷體" w:hint="eastAsia"/>
          <w:b/>
        </w:rPr>
        <w:t>班三至六年級課程節數配置情形）</w:t>
      </w:r>
    </w:p>
    <w:tbl>
      <w:tblPr>
        <w:tblStyle w:val="a7"/>
        <w:tblW w:w="1461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58"/>
        <w:gridCol w:w="536"/>
        <w:gridCol w:w="1087"/>
        <w:gridCol w:w="1698"/>
        <w:gridCol w:w="462"/>
        <w:gridCol w:w="463"/>
        <w:gridCol w:w="672"/>
        <w:gridCol w:w="673"/>
        <w:gridCol w:w="672"/>
        <w:gridCol w:w="673"/>
        <w:gridCol w:w="672"/>
        <w:gridCol w:w="673"/>
        <w:gridCol w:w="672"/>
        <w:gridCol w:w="673"/>
        <w:gridCol w:w="1243"/>
        <w:gridCol w:w="1274"/>
        <w:gridCol w:w="1574"/>
        <w:gridCol w:w="439"/>
      </w:tblGrid>
      <w:tr w:rsidR="0007433B" w:rsidRPr="00A5274F" w:rsidTr="00A5274F">
        <w:trPr>
          <w:trHeight w:val="298"/>
        </w:trPr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類型</w:t>
            </w:r>
          </w:p>
        </w:tc>
        <w:tc>
          <w:tcPr>
            <w:tcW w:w="5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領域</w:t>
            </w:r>
          </w:p>
        </w:tc>
        <w:tc>
          <w:tcPr>
            <w:tcW w:w="10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科目</w:t>
            </w:r>
          </w:p>
        </w:tc>
        <w:tc>
          <w:tcPr>
            <w:tcW w:w="169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課程名稱</w:t>
            </w:r>
          </w:p>
        </w:tc>
        <w:tc>
          <w:tcPr>
            <w:tcW w:w="92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類別</w:t>
            </w:r>
          </w:p>
        </w:tc>
        <w:tc>
          <w:tcPr>
            <w:tcW w:w="26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第二學習階段</w:t>
            </w:r>
          </w:p>
        </w:tc>
        <w:tc>
          <w:tcPr>
            <w:tcW w:w="269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第三學習階段</w:t>
            </w:r>
          </w:p>
        </w:tc>
        <w:tc>
          <w:tcPr>
            <w:tcW w:w="409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課程時間</w:t>
            </w:r>
          </w:p>
        </w:tc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備註</w:t>
            </w:r>
          </w:p>
        </w:tc>
      </w:tr>
      <w:tr w:rsidR="0007433B" w:rsidRPr="00A5274F" w:rsidTr="00A5274F">
        <w:trPr>
          <w:trHeight w:val="180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proofErr w:type="gramStart"/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三</w:t>
            </w:r>
            <w:proofErr w:type="gramEnd"/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年級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四年級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五年級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六年級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proofErr w:type="gramStart"/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部定課程</w:t>
            </w:r>
            <w:proofErr w:type="gram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校訂課程</w:t>
            </w:r>
          </w:p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（彈性學習）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37E9D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其他</w:t>
            </w:r>
          </w:p>
          <w:p w:rsidR="003977A1" w:rsidRPr="00A5274F" w:rsidRDefault="003977A1" w:rsidP="003977A1">
            <w:pPr>
              <w:adjustRightInd w:val="0"/>
              <w:snapToGrid w:val="0"/>
              <w:spacing w:line="160" w:lineRule="exac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4"/>
                <w:szCs w:val="14"/>
              </w:rPr>
            </w:pPr>
            <w:proofErr w:type="gramStart"/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（</w:t>
            </w:r>
            <w:proofErr w:type="gramEnd"/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A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t>.</w:t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早自習B.午休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br/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C.課後D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t>.</w:t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假日E</w:t>
            </w:r>
            <w:r w:rsidRPr="00A5274F">
              <w:rPr>
                <w:rFonts w:ascii="標楷體" w:eastAsia="標楷體" w:hAnsi="標楷體" w:cs="Arial"/>
                <w:b/>
                <w:sz w:val="14"/>
                <w:szCs w:val="14"/>
              </w:rPr>
              <w:t>.</w:t>
            </w:r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營隊</w:t>
            </w:r>
            <w:proofErr w:type="gramStart"/>
            <w:r w:rsidRPr="00A5274F">
              <w:rPr>
                <w:rFonts w:ascii="標楷體" w:eastAsia="標楷體" w:hAnsi="標楷體" w:cs="Arial" w:hint="eastAsia"/>
                <w:b/>
                <w:sz w:val="14"/>
                <w:szCs w:val="14"/>
              </w:rPr>
              <w:t>）</w:t>
            </w:r>
            <w:proofErr w:type="gramEnd"/>
          </w:p>
        </w:tc>
        <w:tc>
          <w:tcPr>
            <w:tcW w:w="43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07433B" w:rsidRPr="00A5274F" w:rsidTr="00A5274F">
        <w:trPr>
          <w:trHeight w:val="63"/>
        </w:trPr>
        <w:tc>
          <w:tcPr>
            <w:tcW w:w="45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必修</w:t>
            </w:r>
          </w:p>
        </w:tc>
        <w:tc>
          <w:tcPr>
            <w:tcW w:w="4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  <w:tl2br w:val="nil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選修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F31C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977A1" w:rsidRPr="00A5274F" w:rsidRDefault="003977A1" w:rsidP="00C83EA7">
            <w:pPr>
              <w:snapToGrid w:val="0"/>
              <w:spacing w:line="240" w:lineRule="atLeast"/>
              <w:ind w:leftChars="-42" w:left="-101" w:rightChars="-21" w:right="-5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上學期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C83EA7">
            <w:pPr>
              <w:snapToGrid w:val="0"/>
              <w:spacing w:line="240" w:lineRule="atLeast"/>
              <w:ind w:leftChars="-42" w:left="-101" w:rightChars="-21" w:right="-50"/>
              <w:jc w:val="center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下學期</w:t>
            </w:r>
          </w:p>
        </w:tc>
        <w:tc>
          <w:tcPr>
            <w:tcW w:w="12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77A1" w:rsidRPr="00A5274F" w:rsidRDefault="003977A1" w:rsidP="003E227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bookmarkStart w:id="0" w:name="_GoBack" w:colFirst="6" w:colLast="13"/>
            <w:proofErr w:type="gramStart"/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部定課程</w:t>
            </w:r>
            <w:proofErr w:type="gramEnd"/>
          </w:p>
        </w:tc>
        <w:tc>
          <w:tcPr>
            <w:tcW w:w="5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rightChars="-25" w:right="-60"/>
              <w:rPr>
                <w:rFonts w:ascii="標楷體" w:eastAsia="標楷體" w:hAnsi="標楷體" w:cs="Arial" w:hint="eastAsia"/>
                <w:b/>
                <w:sz w:val="20"/>
                <w:szCs w:val="20"/>
              </w:rPr>
            </w:pPr>
          </w:p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數學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數學自然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自好好玩</w:t>
            </w: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2</w:t>
            </w: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2</w:t>
            </w: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</w:rPr>
            </w:pPr>
          </w:p>
        </w:tc>
        <w:tc>
          <w:tcPr>
            <w:tcW w:w="12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數學自然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proofErr w:type="gramStart"/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藝數科學家</w:t>
            </w:r>
            <w:proofErr w:type="gramEnd"/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2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2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 w:hint="eastAsia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世界文化探險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2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改變世界小推手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2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60"/>
        </w:trPr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校訂課程</w:t>
            </w:r>
          </w:p>
        </w:tc>
        <w:tc>
          <w:tcPr>
            <w:tcW w:w="5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特殊需求</w:t>
            </w:r>
          </w:p>
        </w:tc>
        <w:tc>
          <w:tcPr>
            <w:tcW w:w="10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專長領域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Code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程式設計師</w:t>
            </w: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1</w:t>
            </w:r>
          </w:p>
        </w:tc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1</w:t>
            </w:r>
          </w:p>
        </w:tc>
        <w:tc>
          <w:tcPr>
            <w:tcW w:w="12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校訂彈性</w:t>
            </w:r>
          </w:p>
        </w:tc>
        <w:tc>
          <w:tcPr>
            <w:tcW w:w="15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51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 w:hint="eastAsia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 w:hint="eastAsia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 w:hint="eastAsia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Code Pro</w:t>
            </w:r>
            <w:proofErr w:type="gramStart"/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創客</w:t>
            </w:r>
            <w:proofErr w:type="gramEnd"/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校訂彈性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38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 w:hint="eastAsia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 w:hint="eastAsia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 w:hint="eastAsia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CT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開發者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37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 w:hint="eastAsia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 w:hint="eastAsia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 w:hint="eastAsia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 xml:space="preserve">  Unplug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玩家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C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週五</w:t>
            </w: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125"/>
        </w:trPr>
        <w:tc>
          <w:tcPr>
            <w:tcW w:w="45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 w:hint="eastAsia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 w:hint="eastAsia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 w:hint="eastAsia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資優練功房</w:t>
            </w:r>
          </w:p>
        </w:tc>
        <w:tc>
          <w:tcPr>
            <w:tcW w:w="4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  <w:r w:rsidRPr="00A5274F">
              <w:rPr>
                <w:rFonts w:eastAsia="標楷體"/>
                <w:b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A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或</w:t>
            </w: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B</w:t>
            </w:r>
          </w:p>
        </w:tc>
        <w:tc>
          <w:tcPr>
            <w:tcW w:w="4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88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獨立研究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專題研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  <w:r w:rsidRPr="00A5274F">
              <w:rPr>
                <w:rFonts w:eastAsia="標楷體"/>
                <w:b/>
                <w:color w:val="000000" w:themeColor="text1"/>
              </w:rPr>
              <w:t>4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  <w:r w:rsidRPr="00A5274F">
              <w:rPr>
                <w:rFonts w:eastAsia="標楷體"/>
                <w:b/>
                <w:color w:val="000000" w:themeColor="text1"/>
              </w:rPr>
              <w:t>4</w:t>
            </w: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A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或</w:t>
            </w: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26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 w:hint="eastAsia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獨立研究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</w:rPr>
            </w:pPr>
            <w:r w:rsidRPr="00A5274F">
              <w:rPr>
                <w:rFonts w:eastAsia="標楷體"/>
                <w:b/>
                <w:color w:val="000000" w:themeColor="text1"/>
              </w:rPr>
              <w:t>4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</w:rPr>
            </w:pPr>
            <w:r w:rsidRPr="00A5274F">
              <w:rPr>
                <w:rFonts w:eastAsia="標楷體"/>
                <w:b/>
                <w:color w:val="000000" w:themeColor="text1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數學</w:t>
            </w:r>
          </w:p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國語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2/A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或</w:t>
            </w:r>
            <w:r w:rsidRPr="00A5274F"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13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情意發展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資優生大不同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  <w:r w:rsidRPr="00A5274F">
              <w:rPr>
                <w:rFonts w:eastAsia="標楷體"/>
                <w:b/>
                <w:color w:val="000000" w:themeColor="text1"/>
              </w:rPr>
              <w:t>1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eastAsia="標楷體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298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 w:hint="eastAsia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優質人生網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  <w:r w:rsidRPr="00A5274F">
              <w:rPr>
                <w:rFonts w:eastAsia="標楷體"/>
                <w:b/>
                <w:color w:val="000000" w:themeColor="text1"/>
              </w:rPr>
              <w:t>1</w:t>
            </w: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  <w:r w:rsidRPr="00A5274F">
              <w:rPr>
                <w:rFonts w:eastAsia="標楷體"/>
                <w:b/>
                <w:color w:val="000000" w:themeColor="text1"/>
              </w:rPr>
              <w:t>1</w:t>
            </w: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領導才能</w:t>
            </w:r>
          </w:p>
        </w:tc>
        <w:tc>
          <w:tcPr>
            <w:tcW w:w="1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未來夢工廠</w:t>
            </w:r>
          </w:p>
        </w:tc>
        <w:tc>
          <w:tcPr>
            <w:tcW w:w="46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  <w:r w:rsidRPr="00A5274F">
              <w:rPr>
                <w:rFonts w:eastAsia="標楷體"/>
                <w:b/>
                <w:color w:val="000000" w:themeColor="text1"/>
              </w:rPr>
              <w:t>1</w:t>
            </w:r>
          </w:p>
        </w:tc>
        <w:tc>
          <w:tcPr>
            <w:tcW w:w="673" w:type="dxa"/>
            <w:tcBorders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  <w:r w:rsidRPr="00A5274F">
              <w:rPr>
                <w:rFonts w:eastAsia="標楷體"/>
                <w:b/>
                <w:color w:val="000000" w:themeColor="text1"/>
              </w:rPr>
              <w:t>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創造力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設計領航員</w:t>
            </w:r>
          </w:p>
        </w:tc>
        <w:tc>
          <w:tcPr>
            <w:tcW w:w="46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ascii="標楷體" w:eastAsia="標楷體" w:hAnsi="標楷體" w:cs="Book Antiqua"/>
                <w:b/>
                <w:color w:val="000000" w:themeColor="text1"/>
              </w:rPr>
            </w:pPr>
            <w:r w:rsidRPr="00A5274F">
              <w:rPr>
                <w:rFonts w:ascii="標楷體" w:eastAsia="標楷體" w:hAnsi="標楷體"/>
                <w:b/>
              </w:rPr>
              <w:sym w:font="Wingdings 2" w:char="F050"/>
            </w: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  <w:r w:rsidRPr="00A5274F">
              <w:rPr>
                <w:rFonts w:eastAsia="標楷體"/>
                <w:b/>
                <w:color w:val="000000" w:themeColor="text1"/>
              </w:rPr>
              <w:t>1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left="-60" w:right="-60"/>
              <w:jc w:val="center"/>
              <w:rPr>
                <w:rFonts w:eastAsia="標楷體"/>
                <w:b/>
                <w:color w:val="000000" w:themeColor="text1"/>
              </w:rPr>
            </w:pPr>
            <w:r w:rsidRPr="00A5274F">
              <w:rPr>
                <w:rFonts w:eastAsia="標楷體"/>
                <w:b/>
                <w:color w:val="000000" w:themeColor="text1"/>
              </w:rPr>
              <w:t>1</w:t>
            </w:r>
          </w:p>
        </w:tc>
        <w:tc>
          <w:tcPr>
            <w:tcW w:w="67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</w:rPr>
            </w:pPr>
          </w:p>
        </w:tc>
        <w:tc>
          <w:tcPr>
            <w:tcW w:w="67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eastAsia="標楷體"/>
                <w:b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ascii="標楷體" w:eastAsia="標楷體" w:hAnsi="標楷體" w:cs="Book Antiqua"/>
                <w:b/>
                <w:color w:val="000000" w:themeColor="text1"/>
                <w:sz w:val="20"/>
                <w:szCs w:val="20"/>
              </w:rPr>
            </w:pPr>
            <w:r w:rsidRPr="00A5274F">
              <w:rPr>
                <w:rFonts w:ascii="標楷體" w:eastAsia="標楷體" w:hAnsi="標楷體" w:cs="Book Antiqua"/>
                <w:b/>
                <w:color w:val="000000" w:themeColor="text1"/>
              </w:rPr>
              <w:t>1/</w:t>
            </w:r>
            <w:r w:rsidRPr="00A5274F">
              <w:rPr>
                <w:rFonts w:ascii="標楷體" w:eastAsia="標楷體" w:hAnsi="標楷體" w:cs="新細明體" w:hint="eastAsia"/>
                <w:b/>
                <w:color w:val="000000" w:themeColor="text1"/>
                <w:sz w:val="20"/>
                <w:szCs w:val="20"/>
              </w:rPr>
              <w:t>綜合活動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bookmarkEnd w:id="0"/>
      <w:tr w:rsidR="00A5274F" w:rsidRPr="00A5274F" w:rsidTr="00A5274F">
        <w:trPr>
          <w:trHeight w:val="340"/>
        </w:trPr>
        <w:tc>
          <w:tcPr>
            <w:tcW w:w="45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A5274F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其他</w:t>
            </w:r>
          </w:p>
        </w:tc>
        <w:tc>
          <w:tcPr>
            <w:tcW w:w="108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A5274F" w:rsidRPr="00A5274F" w:rsidTr="00A5274F">
        <w:trPr>
          <w:trHeight w:val="397"/>
        </w:trPr>
        <w:tc>
          <w:tcPr>
            <w:tcW w:w="4704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  <w:r w:rsidRPr="00A5274F">
              <w:rPr>
                <w:rFonts w:ascii="標楷體" w:eastAsia="標楷體" w:hAnsi="標楷體" w:cs="Arial" w:hint="eastAsia"/>
                <w:b/>
              </w:rPr>
              <w:t>節數小計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7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6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6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ind w:right="-29"/>
              <w:jc w:val="center"/>
              <w:rPr>
                <w:rFonts w:eastAsiaTheme="majorEastAsia"/>
                <w:b/>
                <w:color w:val="000000" w:themeColor="text1"/>
              </w:rPr>
            </w:pPr>
            <w:r w:rsidRPr="00A5274F">
              <w:rPr>
                <w:rFonts w:eastAsiaTheme="majorEastAsia"/>
                <w:b/>
                <w:color w:val="000000" w:themeColor="text1"/>
              </w:rPr>
              <w:t>6-7</w:t>
            </w:r>
          </w:p>
        </w:tc>
        <w:tc>
          <w:tcPr>
            <w:tcW w:w="12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74F" w:rsidRPr="00A5274F" w:rsidRDefault="00A5274F" w:rsidP="00A5274F">
            <w:pPr>
              <w:snapToGrid w:val="0"/>
              <w:spacing w:line="240" w:lineRule="atLeast"/>
              <w:ind w:rightChars="-12" w:right="-29"/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</w:tbl>
    <w:p w:rsidR="003977A1" w:rsidRPr="00A5274F" w:rsidRDefault="003977A1" w:rsidP="00152844">
      <w:pPr>
        <w:widowControl/>
        <w:snapToGrid w:val="0"/>
        <w:spacing w:line="180" w:lineRule="exact"/>
        <w:ind w:left="800" w:hangingChars="400" w:hanging="800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/>
          <w:kern w:val="0"/>
          <w:sz w:val="20"/>
          <w:szCs w:val="20"/>
        </w:rPr>
        <w:lastRenderedPageBreak/>
        <w:t>說明：</w:t>
      </w:r>
      <w:r w:rsidR="00822C62" w:rsidRPr="00A5274F">
        <w:rPr>
          <w:rFonts w:ascii="標楷體" w:eastAsia="標楷體" w:hAnsi="標楷體" w:hint="eastAsia"/>
          <w:kern w:val="0"/>
          <w:sz w:val="20"/>
          <w:szCs w:val="20"/>
        </w:rPr>
        <w:t>1.</w:t>
      </w:r>
      <w:r w:rsidRPr="00A5274F">
        <w:rPr>
          <w:rFonts w:ascii="標楷體" w:eastAsia="標楷體" w:hAnsi="標楷體"/>
          <w:kern w:val="0"/>
          <w:sz w:val="20"/>
          <w:szCs w:val="20"/>
        </w:rPr>
        <w:t>資源班</w:t>
      </w:r>
      <w:proofErr w:type="gramStart"/>
      <w:r w:rsidRPr="00A5274F">
        <w:rPr>
          <w:rFonts w:ascii="標楷體" w:eastAsia="標楷體" w:hAnsi="標楷體"/>
          <w:kern w:val="0"/>
          <w:sz w:val="20"/>
          <w:szCs w:val="20"/>
        </w:rPr>
        <w:t>在部定課程</w:t>
      </w:r>
      <w:proofErr w:type="gramEnd"/>
      <w:r w:rsidRPr="00A5274F">
        <w:rPr>
          <w:rFonts w:ascii="標楷體" w:eastAsia="標楷體" w:hAnsi="標楷體"/>
          <w:kern w:val="0"/>
          <w:sz w:val="20"/>
          <w:szCs w:val="20"/>
        </w:rPr>
        <w:t>特定領域/科目</w:t>
      </w:r>
      <w:proofErr w:type="gramStart"/>
      <w:r w:rsidRPr="00A5274F">
        <w:rPr>
          <w:rFonts w:ascii="標楷體" w:eastAsia="標楷體" w:hAnsi="標楷體"/>
          <w:kern w:val="0"/>
          <w:sz w:val="20"/>
          <w:szCs w:val="20"/>
        </w:rPr>
        <w:t>採</w:t>
      </w:r>
      <w:proofErr w:type="gramEnd"/>
      <w:r w:rsidRPr="00A5274F">
        <w:rPr>
          <w:rFonts w:ascii="標楷體" w:eastAsia="標楷體" w:hAnsi="標楷體"/>
          <w:kern w:val="0"/>
          <w:sz w:val="20"/>
          <w:szCs w:val="20"/>
        </w:rPr>
        <w:t>全部抽離方式進行教學者，仍宜在該領域/科目之節數內調整。</w:t>
      </w:r>
      <w:proofErr w:type="gramStart"/>
      <w:r w:rsidRPr="00A5274F">
        <w:rPr>
          <w:rFonts w:ascii="標楷體" w:eastAsia="標楷體" w:hAnsi="標楷體"/>
          <w:kern w:val="0"/>
          <w:sz w:val="20"/>
          <w:szCs w:val="20"/>
        </w:rPr>
        <w:t>各校得視</w:t>
      </w:r>
      <w:proofErr w:type="gramEnd"/>
      <w:r w:rsidRPr="00A5274F">
        <w:rPr>
          <w:rFonts w:ascii="標楷體" w:eastAsia="標楷體" w:hAnsi="標楷體"/>
          <w:kern w:val="0"/>
          <w:sz w:val="20"/>
          <w:szCs w:val="20"/>
        </w:rPr>
        <w:t>特殊教育學生之身心需求，依據個別化教育計畫或個別輔導計畫，採用外加式課程方式，開設符合學生能力與需要之特殊需求領域課程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2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學生在特定領域/科目學習功能優異，其課程需依據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總綱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表4之該領域/科目規範進行節數規劃與安排。學校需依學生之個別需要，根據其個別輔導計畫會議之決議，提供學習功能優異領域/科目之濃縮、抽離或外加式充實教學。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惟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針對該領域/科目之每週抽離、濃縮或外加式課程之節數，以不超過該階段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部定學習總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節數之10節為限，但得視學習需求在課後輔導等時段外加節數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3.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實施部定各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領域/科目、特殊需求領域課程等外加式課程時，除得應用彈性學習課程時間、學校特殊教育推行委員會審議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通過減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授/免修該領域/科目之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節數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外，並得利用不列在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學習總節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數內的時段進行教學，唯學習時間仍需以每節上課分鐘數為教師授課節數安排之依據。有關學生在校作息及各項非學習節數之活動，由學校依地方政府訂定之學生在校作息時間相關規定自行安排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4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表中課程類型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包括部定課程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與校訂課程而國中小之校訂課程為「彈性學習課程」，包含跨領域統整性主題/專題/議題探究課程，社團活動與技藝課程，特殊需求領域課程，以及本土語文/新住民語文、服務學習、戶外教育、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班際或校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際交流、自治活動、班級輔導、學生自主學習、領域補救教學等其他類課程。領域授課時間可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採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抽離或外加課程。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抽離指以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原領域課程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加深加廣授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課；外加指非以原領域課程授課，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包括特需課程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、資優充實課程、其他專長領域課程。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kern w:val="0"/>
          <w:sz w:val="20"/>
          <w:szCs w:val="20"/>
        </w:rPr>
      </w:pPr>
      <w:r w:rsidRPr="00A5274F">
        <w:rPr>
          <w:rFonts w:ascii="標楷體" w:eastAsia="標楷體" w:hAnsi="標楷體" w:hint="eastAsia"/>
          <w:kern w:val="0"/>
          <w:sz w:val="20"/>
          <w:szCs w:val="20"/>
        </w:rPr>
        <w:t>5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表列的排課時間係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指抽排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課等的時段安排，包括：(1)安排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在部定課程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時間，請註記節數與學生原班所排的科目；(2)校訂彈性學習時間，請註記節數與學生抽離原班的科目或活動為何，彈性學習課程宜安排資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優特需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課程，在第二學習階段為3-6節，在第三階段為4-7節。其它學習時間指利用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不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列在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學習總節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數內的時段進行教學，包括早修、午休或課後等，請註記節數與時間，可安排資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優特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需課程、領域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加深加廣課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程或其他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充實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 xml:space="preserve">資優課程。 </w:t>
      </w:r>
    </w:p>
    <w:p w:rsidR="003977A1" w:rsidRPr="00A5274F" w:rsidRDefault="00822C62" w:rsidP="00152844">
      <w:pPr>
        <w:widowControl/>
        <w:snapToGrid w:val="0"/>
        <w:spacing w:line="180" w:lineRule="exact"/>
        <w:ind w:leftChars="236" w:left="708" w:hangingChars="71" w:hanging="142"/>
        <w:jc w:val="both"/>
        <w:rPr>
          <w:rFonts w:ascii="標楷體" w:eastAsia="標楷體" w:hAnsi="標楷體"/>
          <w:b/>
          <w:sz w:val="20"/>
          <w:szCs w:val="20"/>
        </w:rPr>
      </w:pPr>
      <w:r w:rsidRPr="00A5274F">
        <w:rPr>
          <w:rFonts w:ascii="標楷體" w:eastAsia="標楷體" w:hAnsi="標楷體"/>
          <w:kern w:val="0"/>
          <w:sz w:val="20"/>
          <w:szCs w:val="20"/>
        </w:rPr>
        <w:t>6.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請依十二年國教課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綱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規範，呈現資優課程所屬之類型、領域與科目，並根據不同年級資優課程差異，提供適切的課程名稱(可根據不同</w:t>
      </w:r>
      <w:proofErr w:type="gramStart"/>
      <w:r w:rsidR="003977A1" w:rsidRPr="00A5274F">
        <w:rPr>
          <w:rFonts w:ascii="標楷體" w:eastAsia="標楷體" w:hAnsi="標楷體"/>
          <w:kern w:val="0"/>
          <w:sz w:val="20"/>
          <w:szCs w:val="20"/>
        </w:rPr>
        <w:t>年段</w:t>
      </w:r>
      <w:proofErr w:type="gramEnd"/>
      <w:r w:rsidR="003977A1" w:rsidRPr="00A5274F">
        <w:rPr>
          <w:rFonts w:ascii="標楷體" w:eastAsia="標楷體" w:hAnsi="標楷體"/>
          <w:kern w:val="0"/>
          <w:sz w:val="20"/>
          <w:szCs w:val="20"/>
        </w:rPr>
        <w:t>分項呈現)。最後的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節數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小計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，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以學生</w:t>
      </w:r>
      <w:r w:rsidRPr="00A5274F">
        <w:rPr>
          <w:rFonts w:ascii="標楷體" w:eastAsia="標楷體" w:hAnsi="標楷體" w:hint="eastAsia"/>
          <w:kern w:val="0"/>
          <w:sz w:val="20"/>
          <w:szCs w:val="20"/>
        </w:rPr>
        <w:t>每週</w:t>
      </w:r>
      <w:r w:rsidR="003977A1" w:rsidRPr="00A5274F">
        <w:rPr>
          <w:rFonts w:ascii="標楷體" w:eastAsia="標楷體" w:hAnsi="標楷體"/>
          <w:kern w:val="0"/>
          <w:sz w:val="20"/>
          <w:szCs w:val="20"/>
        </w:rPr>
        <w:t>上課節數計算。</w:t>
      </w:r>
    </w:p>
    <w:p w:rsidR="00D31BC8" w:rsidRPr="00A5274F" w:rsidRDefault="00D31BC8">
      <w:pPr>
        <w:widowControl/>
        <w:rPr>
          <w:rFonts w:ascii="標楷體" w:eastAsia="標楷體" w:hAnsi="標楷體"/>
          <w:b/>
          <w:sz w:val="28"/>
          <w:szCs w:val="28"/>
        </w:rPr>
        <w:sectPr w:rsidR="00D31BC8" w:rsidRPr="00A5274F" w:rsidSect="00D31BC8">
          <w:pgSz w:w="16838" w:h="11906" w:orient="landscape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B176FC" w:rsidRPr="00A5274F" w:rsidRDefault="00977A51" w:rsidP="002B2611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A5274F">
        <w:rPr>
          <w:rFonts w:ascii="標楷體" w:eastAsia="標楷體" w:hAnsi="標楷體" w:hint="eastAsia"/>
          <w:b/>
          <w:sz w:val="28"/>
          <w:szCs w:val="28"/>
        </w:rPr>
        <w:lastRenderedPageBreak/>
        <w:t>二</w:t>
      </w:r>
      <w:r w:rsidR="00B176FC" w:rsidRPr="00A5274F">
        <w:rPr>
          <w:rFonts w:ascii="標楷體" w:eastAsia="標楷體" w:hAnsi="標楷體"/>
          <w:b/>
          <w:sz w:val="28"/>
          <w:szCs w:val="28"/>
        </w:rPr>
        <w:t>、</w:t>
      </w:r>
      <w:r w:rsidR="00552A21" w:rsidRPr="00A5274F">
        <w:rPr>
          <w:rFonts w:ascii="標楷體" w:eastAsia="標楷體" w:hAnsi="標楷體"/>
          <w:b/>
          <w:sz w:val="28"/>
          <w:szCs w:val="28"/>
        </w:rPr>
        <w:t>資優</w:t>
      </w:r>
      <w:r w:rsidR="00552A21" w:rsidRPr="00A5274F">
        <w:rPr>
          <w:rFonts w:ascii="標楷體" w:eastAsia="標楷體" w:hAnsi="標楷體" w:hint="eastAsia"/>
          <w:b/>
          <w:sz w:val="28"/>
          <w:szCs w:val="28"/>
        </w:rPr>
        <w:t>資源</w:t>
      </w:r>
      <w:r w:rsidR="00552A21" w:rsidRPr="00A5274F">
        <w:rPr>
          <w:rFonts w:ascii="標楷體" w:eastAsia="標楷體" w:hAnsi="標楷體"/>
          <w:b/>
          <w:sz w:val="28"/>
          <w:szCs w:val="28"/>
        </w:rPr>
        <w:t>班</w:t>
      </w:r>
      <w:r w:rsidR="00552A21" w:rsidRPr="00A5274F">
        <w:rPr>
          <w:rFonts w:ascii="標楷體" w:eastAsia="標楷體" w:hAnsi="標楷體" w:hint="eastAsia"/>
          <w:b/>
          <w:sz w:val="28"/>
          <w:szCs w:val="28"/>
        </w:rPr>
        <w:t>課程</w:t>
      </w:r>
      <w:r w:rsidR="00552A21" w:rsidRPr="00A5274F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692"/>
        <w:gridCol w:w="1136"/>
        <w:gridCol w:w="2410"/>
        <w:gridCol w:w="1558"/>
        <w:gridCol w:w="993"/>
        <w:gridCol w:w="567"/>
        <w:gridCol w:w="993"/>
        <w:gridCol w:w="1275"/>
      </w:tblGrid>
      <w:tr w:rsidR="0007433B" w:rsidRPr="00A5274F" w:rsidTr="00EC251E">
        <w:trPr>
          <w:trHeight w:val="454"/>
        </w:trPr>
        <w:tc>
          <w:tcPr>
            <w:tcW w:w="69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領域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科目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proofErr w:type="gramStart"/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部定課程</w:t>
            </w:r>
            <w:proofErr w:type="gramEnd"/>
            <w:r w:rsidRPr="00A5274F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□語文（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國語文 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英語）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□數學  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社會  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自然科學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51E" w:rsidRPr="00A5274F" w:rsidRDefault="00EC251E" w:rsidP="0009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課程調整</w:t>
            </w:r>
            <w:r w:rsidRPr="00A5274F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="0009218A" w:rsidRPr="00A5274F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學習內容  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學習歷程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學習環境  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學習評量</w:t>
            </w:r>
          </w:p>
        </w:tc>
      </w:tr>
      <w:tr w:rsidR="0007433B" w:rsidRPr="00A5274F" w:rsidTr="00B74925">
        <w:trPr>
          <w:trHeight w:val="295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A5274F">
              <w:rPr>
                <w:rFonts w:ascii="標楷體" w:eastAsia="標楷體" w:hAnsi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3C6578" w:rsidP="00B50E9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特殊需求（</w:t>
            </w:r>
            <w:r w:rsidR="00AD50A7"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專長領域 </w:t>
            </w:r>
            <w:r w:rsidR="00B50E94" w:rsidRPr="00A5274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□</w:t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獨立研究 </w:t>
            </w:r>
            <w:r w:rsidR="00B50E94" w:rsidRPr="00A5274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□</w:t>
            </w:r>
            <w:r w:rsidR="00B50E94"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情意發展 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創造力 </w:t>
            </w:r>
            <w:r w:rsidR="00EC251E"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EC251E" w:rsidRPr="00A5274F">
              <w:rPr>
                <w:rFonts w:ascii="標楷體" w:eastAsia="標楷體" w:hAnsi="標楷體" w:hint="eastAsia"/>
                <w:sz w:val="22"/>
                <w:szCs w:val="22"/>
              </w:rPr>
              <w:t>領導才能）</w:t>
            </w:r>
          </w:p>
        </w:tc>
      </w:tr>
      <w:tr w:rsidR="0007433B" w:rsidRPr="00A5274F" w:rsidTr="00EC251E">
        <w:trPr>
          <w:trHeight w:val="258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1C166D" w:rsidRPr="00A5274F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</w:p>
        </w:tc>
      </w:tr>
      <w:tr w:rsidR="0007433B" w:rsidRPr="00A5274F" w:rsidTr="009C60CC">
        <w:trPr>
          <w:trHeight w:val="340"/>
        </w:trPr>
        <w:tc>
          <w:tcPr>
            <w:tcW w:w="182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課程名稱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730D9A" w:rsidP="001618D1">
            <w:pPr>
              <w:snapToGrid w:val="0"/>
              <w:spacing w:line="240" w:lineRule="atLeast"/>
              <w:ind w:rightChars="-25" w:right="-60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資優練功房-</w:t>
            </w:r>
            <w:r w:rsidR="001618D1"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科學偵探社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課程類別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必修</w:t>
            </w:r>
            <w:r w:rsidR="00F42E21" w:rsidRPr="00A5274F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選修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每週節數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730D9A" w:rsidP="00EC251E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1</w:t>
            </w:r>
          </w:p>
        </w:tc>
      </w:tr>
      <w:tr w:rsidR="0007433B" w:rsidRPr="00A5274F" w:rsidTr="009C60CC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F42E21" w:rsidP="00F42E21">
            <w:pPr>
              <w:snapToGrid w:val="0"/>
              <w:spacing w:line="240" w:lineRule="atLeast"/>
              <w:ind w:rightChars="-25" w:right="-6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黃淑賢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對象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F42E21" w:rsidP="00F42E21">
            <w:pPr>
              <w:snapToGrid w:val="0"/>
              <w:spacing w:line="240" w:lineRule="atLeast"/>
              <w:ind w:rightChars="-25" w:right="-6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五、六</w:t>
            </w:r>
            <w:r w:rsidR="00EC251E"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年級</w:t>
            </w:r>
          </w:p>
        </w:tc>
      </w:tr>
      <w:tr w:rsidR="0007433B" w:rsidRPr="00A5274F" w:rsidTr="00FC4F65">
        <w:trPr>
          <w:trHeight w:val="340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核心素養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總綱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30D9A" w:rsidRPr="00A5274F" w:rsidRDefault="00730D9A" w:rsidP="00730D9A">
            <w:pPr>
              <w:pStyle w:val="TableParagraph"/>
              <w:ind w:left="46" w:right="20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A5274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A</w:t>
            </w:r>
            <w:r w:rsidRPr="00A5274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1</w:t>
            </w:r>
            <w:r w:rsidRPr="00A5274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身心素質與自我精進。</w:t>
            </w:r>
          </w:p>
          <w:p w:rsidR="00730D9A" w:rsidRPr="00A5274F" w:rsidRDefault="00730D9A" w:rsidP="00730D9A">
            <w:pPr>
              <w:pStyle w:val="TableParagraph"/>
              <w:ind w:left="46" w:right="20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A5274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A2系統思考與問題解決。</w:t>
            </w:r>
          </w:p>
          <w:p w:rsidR="00730D9A" w:rsidRPr="00A5274F" w:rsidRDefault="00730D9A" w:rsidP="00730D9A">
            <w:pPr>
              <w:pStyle w:val="TableParagraph"/>
              <w:ind w:left="46" w:right="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5274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B2科技資訊與媒體素養。</w:t>
            </w:r>
          </w:p>
          <w:p w:rsidR="00EC251E" w:rsidRPr="00A5274F" w:rsidRDefault="00730D9A" w:rsidP="00730D9A">
            <w:pPr>
              <w:pStyle w:val="TableParagraph"/>
              <w:ind w:left="46" w:right="20"/>
              <w:jc w:val="both"/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</w:pPr>
            <w:r w:rsidRPr="00A5274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C2</w:t>
            </w:r>
            <w:r w:rsidRPr="00A5274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人際關係與團隊合作。</w:t>
            </w:r>
          </w:p>
        </w:tc>
      </w:tr>
      <w:tr w:rsidR="0007433B" w:rsidRPr="00A5274F" w:rsidTr="00FC4F65">
        <w:trPr>
          <w:trHeight w:val="340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領綱</w:t>
            </w:r>
            <w:proofErr w:type="gramEnd"/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B72D0" w:rsidRPr="00A5274F" w:rsidRDefault="00730D9A" w:rsidP="00FB72D0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A5274F">
              <w:rPr>
                <w:rFonts w:hAnsi="標楷體" w:cs="Times New Roman" w:hint="eastAsia"/>
                <w:color w:val="000000" w:themeColor="text1"/>
              </w:rPr>
              <w:t>自-</w:t>
            </w:r>
            <w:r w:rsidRPr="00A5274F">
              <w:rPr>
                <w:rFonts w:hAnsi="標楷體" w:cs="Times New Roman"/>
                <w:color w:val="000000" w:themeColor="text1"/>
              </w:rPr>
              <w:t xml:space="preserve">E-A1 </w:t>
            </w:r>
            <w:r w:rsidRPr="00A5274F">
              <w:rPr>
                <w:rFonts w:hAnsi="標楷體" w:cs="Times New Roman" w:hint="eastAsia"/>
                <w:color w:val="000000" w:themeColor="text1"/>
              </w:rPr>
              <w:t>能運用五官，敏銳的觀察周遭環境，保持好奇心、想像力持續探索自然。</w:t>
            </w:r>
          </w:p>
          <w:p w:rsidR="00730D9A" w:rsidRPr="00A5274F" w:rsidRDefault="00793DAE" w:rsidP="00793DAE">
            <w:pPr>
              <w:pStyle w:val="Default"/>
              <w:jc w:val="both"/>
              <w:rPr>
                <w:rFonts w:hAnsi="標楷體"/>
                <w:color w:val="000000" w:themeColor="text1"/>
              </w:rPr>
            </w:pPr>
            <w:r w:rsidRPr="00A5274F">
              <w:rPr>
                <w:rFonts w:hAnsi="標楷體"/>
                <w:color w:val="000000" w:themeColor="text1"/>
              </w:rPr>
              <w:t>自-E-A2能運用好奇心及想像能力，</w:t>
            </w:r>
            <w:r w:rsidRPr="00A5274F">
              <w:rPr>
                <w:rFonts w:hAnsi="標楷體" w:hint="eastAsia"/>
                <w:color w:val="000000" w:themeColor="text1"/>
              </w:rPr>
              <w:t>從觀察、閱讀、思考所得的資訊或數據中，提出適合科學探究的問題或解釋資料，並能依據已知的科學知識、科學概念及探索科學的方法去想像可能發生的事情，以及理解科學事實會有不同的論點、證據或解釋。</w:t>
            </w:r>
          </w:p>
          <w:p w:rsidR="00793DAE" w:rsidRPr="00A5274F" w:rsidRDefault="00793DAE" w:rsidP="00793DAE">
            <w:pPr>
              <w:pStyle w:val="Default"/>
              <w:jc w:val="both"/>
              <w:rPr>
                <w:rFonts w:hAnsi="標楷體" w:cs="Times New Roman" w:hint="eastAsia"/>
                <w:color w:val="000000" w:themeColor="text1"/>
              </w:rPr>
            </w:pPr>
            <w:r w:rsidRPr="00A5274F">
              <w:rPr>
                <w:rFonts w:hAnsi="標楷體"/>
                <w:color w:val="000000" w:themeColor="text1"/>
              </w:rPr>
              <w:t>自-E-</w:t>
            </w:r>
            <w:r w:rsidRPr="00A5274F">
              <w:rPr>
                <w:rFonts w:hAnsi="標楷體"/>
                <w:b/>
                <w:color w:val="000000" w:themeColor="text1"/>
              </w:rPr>
              <w:t>B</w:t>
            </w:r>
            <w:r w:rsidRPr="00A5274F">
              <w:rPr>
                <w:rFonts w:hAnsi="標楷體"/>
                <w:color w:val="000000" w:themeColor="text1"/>
              </w:rPr>
              <w:t>2</w:t>
            </w:r>
            <w:r w:rsidRPr="00A5274F">
              <w:rPr>
                <w:rFonts w:hAnsi="標楷體" w:hint="eastAsia"/>
                <w:color w:val="000000" w:themeColor="text1"/>
              </w:rPr>
              <w:t>能了解科技及媒體的運用方式，並從學習活動、日常生活經驗及科技運用、自然環境、書刊及網路媒體等，察覺問題或獲得有助於探究的資訊。</w:t>
            </w:r>
          </w:p>
          <w:p w:rsidR="00FB72D0" w:rsidRPr="00A5274F" w:rsidRDefault="00793DAE" w:rsidP="00FB72D0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A5274F">
              <w:rPr>
                <w:rFonts w:hAnsi="標楷體"/>
                <w:color w:val="000000" w:themeColor="text1"/>
              </w:rPr>
              <w:t>自-E-C2透過探索科學的合作學習，培養與同儕溝通表達、團隊合作及和諧相處的能力。</w:t>
            </w:r>
          </w:p>
          <w:p w:rsidR="00FB72D0" w:rsidRPr="00A5274F" w:rsidRDefault="00FB72D0" w:rsidP="00FB72D0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A5274F">
              <w:rPr>
                <w:rFonts w:hAnsi="標楷體" w:cs="Times New Roman"/>
                <w:color w:val="000000" w:themeColor="text1"/>
              </w:rPr>
              <w:t>閱 E3 熟悉與學科學習相關的文本閱讀策略。</w:t>
            </w:r>
          </w:p>
          <w:p w:rsidR="00EC251E" w:rsidRPr="00A5274F" w:rsidRDefault="00FB72D0" w:rsidP="00FB72D0">
            <w:pPr>
              <w:pStyle w:val="Default"/>
              <w:rPr>
                <w:rFonts w:hAnsi="標楷體" w:cs="Times New Roman" w:hint="eastAsia"/>
                <w:color w:val="000000" w:themeColor="text1"/>
              </w:rPr>
            </w:pPr>
            <w:r w:rsidRPr="00A5274F">
              <w:rPr>
                <w:rFonts w:hAnsi="標楷體"/>
                <w:color w:val="000000" w:themeColor="text1"/>
              </w:rPr>
              <w:t>閱 E10 中、高年級：能從報章雜誌及其他閱讀</w:t>
            </w:r>
            <w:proofErr w:type="gramStart"/>
            <w:r w:rsidRPr="00A5274F">
              <w:rPr>
                <w:rFonts w:hAnsi="標楷體"/>
                <w:color w:val="000000" w:themeColor="text1"/>
              </w:rPr>
              <w:t>媒材中汲取</w:t>
            </w:r>
            <w:proofErr w:type="gramEnd"/>
            <w:r w:rsidRPr="00A5274F">
              <w:rPr>
                <w:rFonts w:hAnsi="標楷體"/>
                <w:color w:val="000000" w:themeColor="text1"/>
              </w:rPr>
              <w:t>與學科相關的知識。</w:t>
            </w:r>
          </w:p>
        </w:tc>
      </w:tr>
      <w:tr w:rsidR="0007433B" w:rsidRPr="00A5274F" w:rsidTr="00634A82">
        <w:trPr>
          <w:trHeight w:val="195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C166D" w:rsidRPr="00A5274F" w:rsidRDefault="001C166D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重點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166D" w:rsidRPr="00A5274F" w:rsidRDefault="001C166D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表現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66D" w:rsidRPr="00A5274F" w:rsidRDefault="0081565B" w:rsidP="005E5A30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A5274F">
              <w:rPr>
                <w:rFonts w:ascii="標楷體" w:eastAsia="標楷體" w:hAnsi="標楷體" w:hint="eastAsia"/>
                <w:color w:val="000000" w:themeColor="text1"/>
              </w:rPr>
              <w:t>p</w:t>
            </w:r>
            <w:r w:rsidR="00CE108F" w:rsidRPr="00A5274F">
              <w:rPr>
                <w:rFonts w:ascii="標楷體" w:eastAsia="標楷體" w:hAnsi="標楷體" w:hint="eastAsia"/>
                <w:color w:val="000000" w:themeColor="text1"/>
              </w:rPr>
              <w:t>o-III-</w:t>
            </w:r>
            <w:r w:rsidR="00CE108F" w:rsidRPr="00A5274F">
              <w:rPr>
                <w:rFonts w:ascii="標楷體" w:eastAsia="標楷體" w:hAnsi="標楷體"/>
                <w:color w:val="000000" w:themeColor="text1"/>
              </w:rPr>
              <w:t>1</w:t>
            </w:r>
            <w:r w:rsidR="005E5A30" w:rsidRPr="00A5274F">
              <w:rPr>
                <w:rFonts w:ascii="標楷體" w:eastAsia="標楷體" w:hAnsi="標楷體" w:hint="eastAsia"/>
                <w:color w:val="000000" w:themeColor="text1"/>
              </w:rPr>
              <w:t>能從學習活動、日常經驗及科技運用、自然環境、書刊及網路媒體等覺察問題。</w:t>
            </w:r>
          </w:p>
          <w:p w:rsidR="005E5A30" w:rsidRPr="00A5274F" w:rsidRDefault="0081565B" w:rsidP="005E5A30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274F">
              <w:rPr>
                <w:rFonts w:ascii="標楷體" w:eastAsia="標楷體" w:hAnsi="標楷體"/>
              </w:rPr>
              <w:t>ai-III-2</w:t>
            </w:r>
            <w:r w:rsidRPr="00A5274F">
              <w:rPr>
                <w:rFonts w:ascii="標楷體" w:eastAsia="標楷體" w:hAnsi="標楷體" w:hint="eastAsia"/>
              </w:rPr>
              <w:t>透過成功的科學探索經驗，感受自然科學學習的樂趣。</w:t>
            </w:r>
          </w:p>
          <w:p w:rsidR="0081565B" w:rsidRPr="00A5274F" w:rsidRDefault="0081565B" w:rsidP="005E5A30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 w:rsidRPr="00A5274F">
              <w:rPr>
                <w:rFonts w:ascii="標楷體" w:eastAsia="標楷體" w:hAnsi="標楷體"/>
              </w:rPr>
              <w:t xml:space="preserve">Ah-III-1 </w:t>
            </w:r>
            <w:r w:rsidRPr="00A5274F">
              <w:rPr>
                <w:rFonts w:ascii="標楷體" w:eastAsia="標楷體" w:hAnsi="標楷體" w:hint="eastAsia"/>
              </w:rPr>
              <w:t>利用科學知識理解日</w:t>
            </w:r>
            <w:r w:rsidR="00453504" w:rsidRPr="00A5274F">
              <w:rPr>
                <w:rFonts w:ascii="標楷體" w:eastAsia="標楷體" w:hAnsi="標楷體" w:hint="eastAsia"/>
              </w:rPr>
              <w:t>常</w:t>
            </w:r>
            <w:r w:rsidRPr="00A5274F">
              <w:rPr>
                <w:rFonts w:ascii="標楷體" w:eastAsia="標楷體" w:hAnsi="標楷體" w:hint="eastAsia"/>
              </w:rPr>
              <w:t>生活觀察到的現象。</w:t>
            </w:r>
          </w:p>
        </w:tc>
      </w:tr>
      <w:tr w:rsidR="00C279D1" w:rsidRPr="00A5274F" w:rsidTr="00634A82">
        <w:trPr>
          <w:trHeight w:val="2304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C279D1" w:rsidRPr="00A5274F" w:rsidRDefault="00C279D1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9D1" w:rsidRPr="00A5274F" w:rsidRDefault="00C279D1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習內容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C279D1" w:rsidRPr="00A5274F" w:rsidRDefault="00C279D1" w:rsidP="00453504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I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 xml:space="preserve">Nd-III-1 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人類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可以控制各種因素來影響物質的改變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，改變前後的差異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可以被觀察及測量。</w:t>
            </w:r>
          </w:p>
          <w:p w:rsidR="000743F5" w:rsidRPr="00A5274F" w:rsidRDefault="000743F5" w:rsidP="00453504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2"/>
                <w:szCs w:val="22"/>
                <w:u w:val="single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I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Nd-III-</w:t>
            </w:r>
            <w:r w:rsidR="007551A9" w:rsidRPr="00A5274F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="007551A9"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 生物體接受環境刺激會產生適當的反應，並自動調節生理作用以維持恆定。</w:t>
            </w:r>
          </w:p>
          <w:p w:rsidR="00C279D1" w:rsidRPr="00A5274F" w:rsidRDefault="00C279D1" w:rsidP="00453504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2"/>
                <w:szCs w:val="22"/>
                <w:u w:val="single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I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Ne-III-2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 物質的形態與性質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可因燃燒、酸鹼作用等而改變或形成新物質，這些改變會和溫度、水、空氣等有關。改變</w:t>
            </w:r>
            <w:proofErr w:type="gramStart"/>
            <w:r w:rsidRPr="00A5274F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要發能發生</w:t>
            </w:r>
            <w:proofErr w:type="gramEnd"/>
            <w:r w:rsidRPr="00A5274F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，常需要具備一些條件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C279D1" w:rsidRPr="00A5274F" w:rsidRDefault="00C279D1" w:rsidP="00453504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I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 xml:space="preserve">Ne-III-5 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常用酸鹼物質的特性，水溶液的酸鹼性質及其生活上的應用。</w:t>
            </w:r>
          </w:p>
          <w:p w:rsidR="00C279D1" w:rsidRPr="00A5274F" w:rsidRDefault="00C279D1" w:rsidP="00453504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2"/>
                <w:szCs w:val="22"/>
                <w:u w:val="single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Ka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-IV-5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 xml:space="preserve"> 耳朵可分辨不同的聲音，例如：大小、高低，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每個人能聽到的音頻會有所差異。</w:t>
            </w:r>
          </w:p>
        </w:tc>
      </w:tr>
      <w:tr w:rsidR="0007433B" w:rsidRPr="00A5274F" w:rsidTr="00FC4F65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1C166D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教學</w:t>
            </w:r>
            <w:r w:rsidR="00EC251E" w:rsidRPr="00A5274F">
              <w:rPr>
                <w:rFonts w:ascii="標楷體" w:eastAsia="標楷體" w:hAnsi="標楷體"/>
                <w:b/>
                <w:sz w:val="22"/>
                <w:szCs w:val="22"/>
              </w:rPr>
              <w:t>目標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279D1" w:rsidRPr="00A5274F" w:rsidRDefault="00000BD0" w:rsidP="00ED67CF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能閱讀科學推理文章，並運用科學知識</w:t>
            </w:r>
            <w:r w:rsidR="00ED67CF" w:rsidRPr="00A5274F">
              <w:rPr>
                <w:rFonts w:ascii="標楷體" w:eastAsia="標楷體" w:hAnsi="標楷體" w:hint="eastAsia"/>
                <w:sz w:val="22"/>
                <w:szCs w:val="22"/>
              </w:rPr>
              <w:t>解開謎題。</w:t>
            </w:r>
          </w:p>
          <w:p w:rsidR="00ED67CF" w:rsidRPr="00A5274F" w:rsidRDefault="00D5530C" w:rsidP="00ED67CF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能依據實驗步驟進行科學實驗，並根據實驗結果歸納</w:t>
            </w:r>
            <w:r w:rsidR="00227676" w:rsidRPr="00A5274F">
              <w:rPr>
                <w:rFonts w:ascii="標楷體" w:eastAsia="標楷體" w:hAnsi="標楷體" w:hint="eastAsia"/>
                <w:sz w:val="22"/>
                <w:szCs w:val="22"/>
              </w:rPr>
              <w:t>影響因素。</w:t>
            </w:r>
          </w:p>
          <w:p w:rsidR="00227676" w:rsidRPr="00A5274F" w:rsidRDefault="00227676" w:rsidP="00ED67CF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能運用科學知識理解日常生活中的現象。</w:t>
            </w:r>
          </w:p>
        </w:tc>
      </w:tr>
      <w:tr w:rsidR="0007433B" w:rsidRPr="00A5274F" w:rsidTr="00FC4F65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議題融入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家庭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生命教育 □品德教育 □人權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性平教育 □法治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環境教育</w:t>
            </w:r>
          </w:p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海洋教育 □資訊教育 □科技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能源教育 □安全教育</w:t>
            </w:r>
            <w:r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生涯規劃 □多元文化</w:t>
            </w:r>
          </w:p>
          <w:p w:rsidR="00EC251E" w:rsidRPr="00A5274F" w:rsidRDefault="00FB72D0" w:rsidP="00EC251E">
            <w:pPr>
              <w:snapToGrid w:val="0"/>
              <w:spacing w:line="240" w:lineRule="atLeast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sz w:val="22"/>
                <w:szCs w:val="22"/>
              </w:rPr>
              <w:lastRenderedPageBreak/>
              <w:sym w:font="Wingdings 2" w:char="F052"/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閱讀素養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戶外教育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國際教育</w:t>
            </w:r>
            <w:r w:rsidR="00EC251E" w:rsidRPr="00A5274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 xml:space="preserve"> 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</w:rPr>
              <w:t>□原住民族教育 □其他</w:t>
            </w:r>
            <w:r w:rsidR="00EC251E" w:rsidRPr="00A5274F">
              <w:rPr>
                <w:rFonts w:ascii="標楷體" w:eastAsia="標楷體" w:hAnsi="標楷體"/>
                <w:spacing w:val="-10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07433B" w:rsidRPr="00A5274F" w:rsidTr="00FC4F65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與其他領域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/科目之連結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251E" w:rsidRPr="00A5274F" w:rsidRDefault="00EC251E" w:rsidP="00EC251E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7433B" w:rsidRPr="00A5274F" w:rsidTr="009C60CC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週</w:t>
            </w:r>
            <w:proofErr w:type="gramEnd"/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次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課程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內容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A5274F" w:rsidRDefault="0009218A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</w:tr>
      <w:tr w:rsidR="00307BD8" w:rsidRPr="00A5274F" w:rsidTr="009C60CC">
        <w:trPr>
          <w:trHeight w:val="16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偵探養成指南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9C60CC" w:rsidP="009C60CC">
            <w:pPr>
              <w:pStyle w:val="a8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鑑</w:t>
            </w:r>
            <w:proofErr w:type="gramEnd"/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識科學：認識</w:t>
            </w:r>
            <w:proofErr w:type="gramStart"/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鑑</w:t>
            </w:r>
            <w:proofErr w:type="gramEnd"/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識科學，瞭解進行科學</w:t>
            </w:r>
            <w:proofErr w:type="gramStart"/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鑑</w:t>
            </w:r>
            <w:proofErr w:type="gramEnd"/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識工作所需具備的素養。</w:t>
            </w:r>
          </w:p>
          <w:p w:rsidR="009C60CC" w:rsidRPr="00A5274F" w:rsidRDefault="009C60CC" w:rsidP="006B430C">
            <w:pPr>
              <w:pStyle w:val="a8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破案初體驗：</w:t>
            </w:r>
            <w:r w:rsidR="006B430C" w:rsidRPr="00A5274F">
              <w:rPr>
                <w:rFonts w:ascii="標楷體" w:eastAsia="標楷體" w:hAnsi="標楷體" w:hint="eastAsia"/>
                <w:sz w:val="22"/>
                <w:szCs w:val="22"/>
              </w:rPr>
              <w:t>纖維</w:t>
            </w:r>
            <w:proofErr w:type="gramStart"/>
            <w:r w:rsidR="006B430C" w:rsidRPr="00A5274F">
              <w:rPr>
                <w:rFonts w:ascii="標楷體" w:eastAsia="標楷體" w:hAnsi="標楷體" w:hint="eastAsia"/>
                <w:sz w:val="22"/>
                <w:szCs w:val="22"/>
              </w:rPr>
              <w:t>鑑</w:t>
            </w:r>
            <w:proofErr w:type="gramEnd"/>
            <w:r w:rsidR="006B430C" w:rsidRPr="00A5274F">
              <w:rPr>
                <w:rFonts w:ascii="標楷體" w:eastAsia="標楷體" w:hAnsi="標楷體" w:hint="eastAsia"/>
                <w:sz w:val="22"/>
                <w:szCs w:val="22"/>
              </w:rPr>
              <w:t>識觀察、筆跡分析實驗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307BD8" w:rsidRPr="00A5274F" w:rsidRDefault="00307BD8" w:rsidP="00307BD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pacing w:val="-12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I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Nd-III-1</w:t>
            </w:r>
          </w:p>
        </w:tc>
      </w:tr>
      <w:tr w:rsidR="00307BD8" w:rsidRPr="00A5274F" w:rsidTr="009C60CC">
        <w:trPr>
          <w:trHeight w:val="129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307BD8" w:rsidRPr="00A5274F" w:rsidRDefault="00307BD8" w:rsidP="00307BD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307BD8" w:rsidRPr="00A5274F" w:rsidTr="009C60CC">
        <w:trPr>
          <w:trHeight w:val="5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307BD8" w:rsidRPr="00A5274F" w:rsidRDefault="00307BD8" w:rsidP="00307BD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307BD8" w:rsidRPr="00A5274F" w:rsidTr="009C60CC">
        <w:trPr>
          <w:trHeight w:val="5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7BD8" w:rsidRPr="00A5274F" w:rsidRDefault="00307BD8" w:rsidP="00307BD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307BD8" w:rsidRPr="00A5274F" w:rsidTr="009C60CC">
        <w:trPr>
          <w:trHeight w:val="5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神秘的旋律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A35735" w:rsidP="00A35735">
            <w:pPr>
              <w:pStyle w:val="a8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閱讀科學偵探小說，運用科學原理分析謎題嘗試解謎。</w:t>
            </w:r>
          </w:p>
          <w:p w:rsidR="00A35735" w:rsidRPr="00A5274F" w:rsidRDefault="008452ED" w:rsidP="00025794">
            <w:pPr>
              <w:pStyle w:val="a8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刺耳的留聲機：</w:t>
            </w:r>
            <w:r w:rsidR="00025794" w:rsidRPr="00A5274F">
              <w:rPr>
                <w:rFonts w:ascii="標楷體" w:eastAsia="標楷體" w:hAnsi="標楷體" w:hint="eastAsia"/>
                <w:sz w:val="22"/>
                <w:szCs w:val="22"/>
              </w:rPr>
              <w:t>認識耳朵的構造，進行</w:t>
            </w:r>
            <w:r w:rsidR="00634A82" w:rsidRPr="00A5274F">
              <w:rPr>
                <w:rFonts w:ascii="標楷體" w:eastAsia="標楷體" w:hAnsi="標楷體" w:hint="eastAsia"/>
                <w:sz w:val="22"/>
                <w:szCs w:val="22"/>
              </w:rPr>
              <w:t>聲波</w:t>
            </w:r>
            <w:r w:rsidR="00025794" w:rsidRPr="00A5274F">
              <w:rPr>
                <w:rFonts w:ascii="標楷體" w:eastAsia="標楷體" w:hAnsi="標楷體" w:hint="eastAsia"/>
                <w:sz w:val="22"/>
                <w:szCs w:val="22"/>
              </w:rPr>
              <w:t>實驗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307BD8" w:rsidRPr="00A5274F" w:rsidRDefault="00307BD8" w:rsidP="00307BD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Ka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-IV-5</w:t>
            </w:r>
          </w:p>
        </w:tc>
      </w:tr>
      <w:tr w:rsidR="00307BD8" w:rsidRPr="00A5274F" w:rsidTr="009C60CC">
        <w:trPr>
          <w:trHeight w:val="5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6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307BD8" w:rsidRPr="00A5274F" w:rsidRDefault="00307BD8" w:rsidP="00307BD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307BD8" w:rsidRPr="00A5274F" w:rsidTr="009C60CC">
        <w:trPr>
          <w:trHeight w:val="5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7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307BD8" w:rsidRPr="00A5274F" w:rsidRDefault="00307BD8" w:rsidP="00307BD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307BD8" w:rsidRPr="00A5274F" w:rsidTr="009C60CC">
        <w:trPr>
          <w:trHeight w:val="5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8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7BD8" w:rsidRPr="00A5274F" w:rsidRDefault="00307BD8" w:rsidP="00307BD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307BD8" w:rsidRPr="00A5274F" w:rsidTr="009C60CC">
        <w:trPr>
          <w:trHeight w:val="5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9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詭異的血手印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634A82" w:rsidP="00634A82">
            <w:pPr>
              <w:pStyle w:val="a8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閱讀科學偵探小說，運用科學原理分析謎題嘗試解謎。</w:t>
            </w:r>
          </w:p>
          <w:p w:rsidR="00634A82" w:rsidRPr="00A5274F" w:rsidRDefault="008452ED" w:rsidP="00634A82">
            <w:pPr>
              <w:pStyle w:val="a8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還原現場：酸鹼中和實驗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307BD8" w:rsidRPr="00A5274F" w:rsidRDefault="00307BD8" w:rsidP="00307BD8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I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Nd-III-1</w:t>
            </w:r>
          </w:p>
          <w:p w:rsidR="00307BD8" w:rsidRPr="00A5274F" w:rsidRDefault="00307BD8" w:rsidP="00307BD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I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Ne-III-5</w:t>
            </w:r>
          </w:p>
        </w:tc>
      </w:tr>
      <w:tr w:rsidR="00307BD8" w:rsidRPr="00A5274F" w:rsidTr="009C60CC">
        <w:trPr>
          <w:trHeight w:val="13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1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307BD8" w:rsidRPr="00A5274F" w:rsidRDefault="00307BD8" w:rsidP="00307BD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307BD8" w:rsidRPr="00A5274F" w:rsidTr="009C60CC">
        <w:trPr>
          <w:trHeight w:val="5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11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307BD8" w:rsidRPr="00A5274F" w:rsidRDefault="00307BD8" w:rsidP="00307BD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307BD8" w:rsidRPr="00A5274F" w:rsidTr="009C60CC">
        <w:trPr>
          <w:trHeight w:val="5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12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7BD8" w:rsidRPr="00A5274F" w:rsidRDefault="00307BD8" w:rsidP="00307BD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307BD8" w:rsidRPr="00A5274F" w:rsidTr="009C60CC">
        <w:trPr>
          <w:trHeight w:val="5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消失的文字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634A82" w:rsidP="00634A82">
            <w:pPr>
              <w:pStyle w:val="a8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閱讀科學偵探小說，運用科學原理分析謎題嘗試解謎。</w:t>
            </w:r>
          </w:p>
          <w:p w:rsidR="00634A82" w:rsidRPr="00A5274F" w:rsidRDefault="008452ED" w:rsidP="00634A82">
            <w:pPr>
              <w:pStyle w:val="a8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hint="eastAsia"/>
                <w:sz w:val="22"/>
                <w:szCs w:val="22"/>
              </w:rPr>
            </w:pPr>
            <w:proofErr w:type="gramStart"/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黑鹽堆</w:t>
            </w:r>
            <w:proofErr w:type="gramEnd"/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：水的三態實驗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307BD8" w:rsidRPr="00A5274F" w:rsidRDefault="00307BD8" w:rsidP="00307BD8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I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Nd-III-1</w:t>
            </w:r>
          </w:p>
          <w:p w:rsidR="00307BD8" w:rsidRPr="00A5274F" w:rsidRDefault="00307BD8" w:rsidP="00307BD8">
            <w:pPr>
              <w:snapToGrid w:val="0"/>
              <w:spacing w:line="240" w:lineRule="atLeast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I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Ne-III-2</w:t>
            </w:r>
          </w:p>
        </w:tc>
      </w:tr>
      <w:tr w:rsidR="00307BD8" w:rsidRPr="00A5274F" w:rsidTr="009C60CC">
        <w:trPr>
          <w:trHeight w:val="6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14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307BD8" w:rsidRPr="00A5274F" w:rsidTr="009C60CC">
        <w:trPr>
          <w:trHeight w:val="5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15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307BD8" w:rsidRPr="00A5274F" w:rsidTr="009C60CC">
        <w:trPr>
          <w:trHeight w:val="5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16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307BD8" w:rsidRPr="00A5274F" w:rsidTr="009C60CC">
        <w:trPr>
          <w:trHeight w:val="431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17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6B430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科學和你想像的</w:t>
            </w:r>
            <w:r w:rsidR="006B430C"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不同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216036" w:rsidP="007D33D3">
            <w:pPr>
              <w:pStyle w:val="a8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閱讀科普文章，</w:t>
            </w:r>
            <w:r w:rsidR="00A35735" w:rsidRPr="00A5274F">
              <w:rPr>
                <w:rFonts w:ascii="標楷體" w:eastAsia="標楷體" w:hAnsi="標楷體" w:hint="eastAsia"/>
                <w:sz w:val="22"/>
                <w:szCs w:val="22"/>
              </w:rPr>
              <w:t>嘗試擷取文章重點，</w:t>
            </w:r>
            <w:r w:rsidR="007D33D3" w:rsidRPr="00A5274F">
              <w:rPr>
                <w:rFonts w:ascii="標楷體" w:eastAsia="標楷體" w:hAnsi="標楷體" w:hint="eastAsia"/>
                <w:sz w:val="22"/>
                <w:szCs w:val="22"/>
              </w:rPr>
              <w:t>討論生活裡的科學。</w:t>
            </w:r>
          </w:p>
          <w:p w:rsidR="007D33D3" w:rsidRPr="00A5274F" w:rsidRDefault="00634A82" w:rsidP="00634A82">
            <w:pPr>
              <w:pStyle w:val="a8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觀察生物活動影片，分析生物行為與生物特性及生活環境之關係(例:</w:t>
            </w:r>
            <w:r w:rsidRPr="00A5274F">
              <w:rPr>
                <w:rFonts w:ascii="標楷體" w:eastAsia="標楷體" w:hAnsi="標楷體" w:cs="Arial"/>
                <w:color w:val="232323"/>
                <w:shd w:val="clear" w:color="auto" w:fill="FFFFFF"/>
              </w:rPr>
              <w:t>為什麼樹懶要</w:t>
            </w:r>
            <w:proofErr w:type="gramStart"/>
            <w:r w:rsidRPr="00A5274F">
              <w:rPr>
                <w:rFonts w:ascii="標楷體" w:eastAsia="標楷體" w:hAnsi="標楷體" w:cs="Arial"/>
                <w:color w:val="232323"/>
                <w:shd w:val="clear" w:color="auto" w:fill="FFFFFF"/>
              </w:rPr>
              <w:t>爬下樹排便</w:t>
            </w:r>
            <w:proofErr w:type="gramEnd"/>
            <w:r w:rsidRPr="00A5274F">
              <w:rPr>
                <w:rFonts w:ascii="標楷體" w:eastAsia="標楷體" w:hAnsi="標楷體" w:cs="Arial"/>
                <w:color w:val="232323"/>
                <w:shd w:val="clear" w:color="auto" w:fill="FFFFFF"/>
              </w:rPr>
              <w:t>？</w:t>
            </w:r>
            <w:r w:rsidRPr="00A5274F">
              <w:rPr>
                <w:rFonts w:ascii="標楷體" w:eastAsia="標楷體" w:hAnsi="標楷體" w:cs="Arial" w:hint="eastAsia"/>
                <w:color w:val="23232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307BD8" w:rsidRPr="00A5274F" w:rsidRDefault="00216036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I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Nd-III-5</w:t>
            </w:r>
          </w:p>
        </w:tc>
      </w:tr>
      <w:tr w:rsidR="00307BD8" w:rsidRPr="00A5274F" w:rsidTr="009C60CC">
        <w:trPr>
          <w:trHeight w:val="431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18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307BD8" w:rsidRPr="00A5274F" w:rsidTr="009C60CC">
        <w:trPr>
          <w:trHeight w:val="431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19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307BD8" w:rsidRPr="00A5274F" w:rsidTr="009C60CC">
        <w:trPr>
          <w:trHeight w:val="431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2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7BD8" w:rsidRPr="00A5274F" w:rsidRDefault="00307BD8" w:rsidP="00EC251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7433B" w:rsidRPr="00A5274F" w:rsidTr="00FC4F65">
        <w:trPr>
          <w:trHeight w:val="340"/>
        </w:trPr>
        <w:tc>
          <w:tcPr>
            <w:tcW w:w="182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A5274F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</w:t>
            </w: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學</w:t>
            </w: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資源</w:t>
            </w:r>
          </w:p>
        </w:tc>
        <w:tc>
          <w:tcPr>
            <w:tcW w:w="7796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25794" w:rsidRPr="00A5274F" w:rsidRDefault="00025794" w:rsidP="0045350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書籍</w:t>
            </w:r>
          </w:p>
          <w:p w:rsidR="009C60CC" w:rsidRPr="00A5274F" w:rsidRDefault="009C60CC" w:rsidP="009C60CC">
            <w:pPr>
              <w:snapToGrid w:val="0"/>
              <w:spacing w:line="240" w:lineRule="atLeast"/>
              <w:ind w:left="455" w:hangingChars="207" w:hanging="455"/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李</w:t>
            </w:r>
            <w:proofErr w:type="gramStart"/>
            <w:r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鍾旻</w:t>
            </w:r>
            <w:proofErr w:type="gramEnd"/>
            <w:r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吳培安等(</w:t>
            </w:r>
            <w:r w:rsidRPr="00A5274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019</w:t>
            </w:r>
            <w:r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。</w:t>
            </w:r>
            <w:proofErr w:type="gramStart"/>
            <w:r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晨讀十分鐘</w:t>
            </w:r>
            <w:proofErr w:type="gramEnd"/>
            <w:r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科學和你想像的不一樣。</w:t>
            </w:r>
            <w:r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北市：</w:t>
            </w:r>
            <w:r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親子天下。</w:t>
            </w:r>
          </w:p>
          <w:p w:rsidR="00227676" w:rsidRPr="00A5274F" w:rsidRDefault="00227676" w:rsidP="00453504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陳偉民譯(</w:t>
            </w:r>
            <w:r w:rsidRPr="00A5274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019)</w:t>
            </w:r>
            <w:r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  <w:proofErr w:type="gramStart"/>
            <w:r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鑑</w:t>
            </w:r>
            <w:proofErr w:type="gramEnd"/>
            <w:r w:rsidRPr="00A5274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識科學好好玩。臺北市：小麥田出版。</w:t>
            </w:r>
          </w:p>
          <w:p w:rsidR="00453504" w:rsidRPr="00A5274F" w:rsidRDefault="00453504" w:rsidP="0022767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黃葳</w:t>
            </w:r>
            <w:proofErr w:type="gramStart"/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嬪</w:t>
            </w:r>
            <w:proofErr w:type="gramEnd"/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譯(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>2020)</w:t>
            </w: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。科學</w:t>
            </w:r>
            <w:proofErr w:type="gramStart"/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偵探謎野真實</w:t>
            </w:r>
            <w:proofErr w:type="gramEnd"/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系列。新北市：小熊出版。</w:t>
            </w:r>
          </w:p>
          <w:p w:rsidR="00025794" w:rsidRPr="00A5274F" w:rsidRDefault="00025794" w:rsidP="00227676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b/>
                <w:sz w:val="22"/>
                <w:szCs w:val="22"/>
              </w:rPr>
              <w:t>網站</w:t>
            </w:r>
          </w:p>
          <w:p w:rsidR="00025794" w:rsidRPr="00A5274F" w:rsidRDefault="00025794" w:rsidP="00227676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台中教育大學科學教育與應用學系科學遊戲實驗室。</w:t>
            </w:r>
            <w:hyperlink r:id="rId8" w:history="1">
              <w:r w:rsidR="00634A82" w:rsidRPr="00A5274F">
                <w:rPr>
                  <w:rStyle w:val="ab"/>
                  <w:rFonts w:ascii="標楷體" w:eastAsia="標楷體" w:hAnsi="標楷體"/>
                </w:rPr>
                <w:t>http://scigame.ntcu.edu.tw/voice/voice-014.html</w:t>
              </w:r>
            </w:hyperlink>
          </w:p>
          <w:p w:rsidR="00634A82" w:rsidRPr="00A5274F" w:rsidRDefault="00634A82" w:rsidP="00227676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A5274F">
              <w:rPr>
                <w:rFonts w:ascii="標楷體" w:eastAsia="標楷體" w:hAnsi="標楷體" w:hint="eastAsia"/>
                <w:sz w:val="22"/>
                <w:szCs w:val="22"/>
              </w:rPr>
              <w:t>PHET</w:t>
            </w:r>
            <w:r w:rsidRPr="00A5274F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hyperlink r:id="rId9" w:history="1">
              <w:r w:rsidRPr="00A5274F">
                <w:rPr>
                  <w:rStyle w:val="ab"/>
                  <w:rFonts w:ascii="標楷體" w:eastAsia="標楷體" w:hAnsi="標楷體"/>
                  <w:sz w:val="22"/>
                  <w:szCs w:val="22"/>
                </w:rPr>
                <w:t>https://phet.colorado.edu/zh_TW/</w:t>
              </w:r>
            </w:hyperlink>
          </w:p>
          <w:p w:rsidR="00634A82" w:rsidRPr="00A5274F" w:rsidRDefault="00634A82" w:rsidP="00227676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453504" w:rsidRPr="00A5274F" w:rsidTr="00FC4F65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04" w:rsidRPr="00A5274F" w:rsidRDefault="00453504" w:rsidP="0045350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方法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53504" w:rsidRPr="00A5274F" w:rsidRDefault="00453504" w:rsidP="00453504">
            <w:pP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Cs/>
                <w:color w:val="000000" w:themeColor="text1"/>
              </w:rPr>
              <w:t>實作、小組討論、腦力激盪、講述</w:t>
            </w:r>
            <w:r w:rsidRPr="00A5274F">
              <w:rPr>
                <w:rFonts w:ascii="標楷體" w:eastAsia="標楷體" w:hAnsi="標楷體" w:hint="eastAsia"/>
                <w:bCs/>
                <w:color w:val="000000" w:themeColor="text1"/>
              </w:rPr>
              <w:t>。</w:t>
            </w:r>
          </w:p>
        </w:tc>
      </w:tr>
      <w:tr w:rsidR="00453504" w:rsidRPr="00A5274F" w:rsidTr="00FC4F65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53504" w:rsidRPr="00A5274F" w:rsidRDefault="00453504" w:rsidP="0045350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5274F">
              <w:rPr>
                <w:rFonts w:ascii="標楷體" w:eastAsia="標楷體" w:hAnsi="標楷體"/>
                <w:b/>
                <w:sz w:val="22"/>
                <w:szCs w:val="22"/>
              </w:rPr>
              <w:t>教學評量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3504" w:rsidRPr="00A5274F" w:rsidRDefault="00453504" w:rsidP="00453504">
            <w:pPr>
              <w:rPr>
                <w:rFonts w:ascii="標楷體" w:eastAsia="標楷體" w:hAnsi="標楷體"/>
                <w:color w:val="000000" w:themeColor="text1"/>
              </w:rPr>
            </w:pPr>
            <w:r w:rsidRPr="00A5274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A5274F">
              <w:rPr>
                <w:rFonts w:ascii="標楷體" w:eastAsia="標楷體" w:hAnsi="標楷體"/>
                <w:color w:val="000000" w:themeColor="text1"/>
              </w:rPr>
              <w:t>.上課表現（發言、討論、實作、分享）</w:t>
            </w:r>
            <w:r w:rsidRPr="00A5274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53504" w:rsidRPr="00A5274F" w:rsidRDefault="00453504" w:rsidP="004535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274F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A5274F">
              <w:rPr>
                <w:rFonts w:ascii="標楷體" w:eastAsia="標楷體" w:hAnsi="標楷體"/>
                <w:color w:val="000000" w:themeColor="text1"/>
              </w:rPr>
              <w:t>作業繳交及成果呈現</w:t>
            </w:r>
            <w:r w:rsidRPr="00A5274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53504" w:rsidRPr="00A5274F" w:rsidRDefault="00453504" w:rsidP="0045350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274F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A5274F">
              <w:rPr>
                <w:rFonts w:ascii="標楷體" w:eastAsia="標楷體" w:hAnsi="標楷體"/>
                <w:color w:val="000000" w:themeColor="text1"/>
              </w:rPr>
              <w:t>出缺席狀況</w:t>
            </w:r>
            <w:r w:rsidRPr="00A5274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:rsidR="00025794" w:rsidRPr="00A5274F" w:rsidRDefault="00025794" w:rsidP="006B430C">
      <w:pPr>
        <w:snapToGrid w:val="0"/>
        <w:spacing w:line="240" w:lineRule="atLeast"/>
        <w:rPr>
          <w:rFonts w:ascii="標楷體" w:eastAsia="標楷體" w:hAnsi="標楷體" w:hint="eastAsia"/>
          <w:b/>
        </w:rPr>
      </w:pPr>
    </w:p>
    <w:sectPr w:rsidR="00025794" w:rsidRPr="00A5274F" w:rsidSect="00B42B2F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C45" w:rsidRDefault="00CF4C45" w:rsidP="0040209A">
      <w:r>
        <w:separator/>
      </w:r>
    </w:p>
  </w:endnote>
  <w:endnote w:type="continuationSeparator" w:id="0">
    <w:p w:rsidR="00CF4C45" w:rsidRDefault="00CF4C45" w:rsidP="0040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Regular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C45" w:rsidRDefault="00CF4C45" w:rsidP="0040209A">
      <w:r>
        <w:separator/>
      </w:r>
    </w:p>
  </w:footnote>
  <w:footnote w:type="continuationSeparator" w:id="0">
    <w:p w:rsidR="00CF4C45" w:rsidRDefault="00CF4C45" w:rsidP="0040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291"/>
    <w:multiLevelType w:val="hybridMultilevel"/>
    <w:tmpl w:val="EB803EC6"/>
    <w:lvl w:ilvl="0" w:tplc="2BC0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B2408"/>
    <w:multiLevelType w:val="hybridMultilevel"/>
    <w:tmpl w:val="8A8459E8"/>
    <w:lvl w:ilvl="0" w:tplc="88967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942C6F"/>
    <w:multiLevelType w:val="hybridMultilevel"/>
    <w:tmpl w:val="B8506AA6"/>
    <w:lvl w:ilvl="0" w:tplc="06BA4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38985DEB"/>
    <w:multiLevelType w:val="hybridMultilevel"/>
    <w:tmpl w:val="6212D3C6"/>
    <w:lvl w:ilvl="0" w:tplc="D1846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3A2EA2"/>
    <w:multiLevelType w:val="hybridMultilevel"/>
    <w:tmpl w:val="13D052E4"/>
    <w:lvl w:ilvl="0" w:tplc="00C4B7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E35866"/>
    <w:multiLevelType w:val="hybridMultilevel"/>
    <w:tmpl w:val="F5CE7F38"/>
    <w:lvl w:ilvl="0" w:tplc="40C2D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BD4A42"/>
    <w:multiLevelType w:val="hybridMultilevel"/>
    <w:tmpl w:val="13E0CDFC"/>
    <w:lvl w:ilvl="0" w:tplc="0250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C44F61"/>
    <w:multiLevelType w:val="hybridMultilevel"/>
    <w:tmpl w:val="1EF03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2642EB8"/>
    <w:multiLevelType w:val="hybridMultilevel"/>
    <w:tmpl w:val="B1746716"/>
    <w:lvl w:ilvl="0" w:tplc="35F44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A70DE1"/>
    <w:multiLevelType w:val="hybridMultilevel"/>
    <w:tmpl w:val="4CA60230"/>
    <w:lvl w:ilvl="0" w:tplc="45F055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D353E95"/>
    <w:multiLevelType w:val="hybridMultilevel"/>
    <w:tmpl w:val="FDA093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3A9"/>
    <w:rsid w:val="00000BD0"/>
    <w:rsid w:val="00025794"/>
    <w:rsid w:val="00066BA8"/>
    <w:rsid w:val="0007433B"/>
    <w:rsid w:val="000743F5"/>
    <w:rsid w:val="00075F18"/>
    <w:rsid w:val="0009218A"/>
    <w:rsid w:val="000A018A"/>
    <w:rsid w:val="000D3795"/>
    <w:rsid w:val="00126BBC"/>
    <w:rsid w:val="0013640F"/>
    <w:rsid w:val="00152844"/>
    <w:rsid w:val="001618D1"/>
    <w:rsid w:val="001A3AB2"/>
    <w:rsid w:val="001C166D"/>
    <w:rsid w:val="00216036"/>
    <w:rsid w:val="00227676"/>
    <w:rsid w:val="0023294C"/>
    <w:rsid w:val="002440D6"/>
    <w:rsid w:val="00252926"/>
    <w:rsid w:val="00272016"/>
    <w:rsid w:val="00275551"/>
    <w:rsid w:val="002A767A"/>
    <w:rsid w:val="002B2611"/>
    <w:rsid w:val="0030306D"/>
    <w:rsid w:val="0030774C"/>
    <w:rsid w:val="00307BD8"/>
    <w:rsid w:val="00324E72"/>
    <w:rsid w:val="00337E9D"/>
    <w:rsid w:val="00355FE7"/>
    <w:rsid w:val="00367F40"/>
    <w:rsid w:val="003977A1"/>
    <w:rsid w:val="003C6578"/>
    <w:rsid w:val="003C6633"/>
    <w:rsid w:val="003E2276"/>
    <w:rsid w:val="0040209A"/>
    <w:rsid w:val="00407D0E"/>
    <w:rsid w:val="00412340"/>
    <w:rsid w:val="00453504"/>
    <w:rsid w:val="00460BC1"/>
    <w:rsid w:val="004C471A"/>
    <w:rsid w:val="004C68F4"/>
    <w:rsid w:val="00547D60"/>
    <w:rsid w:val="0055251E"/>
    <w:rsid w:val="00552A21"/>
    <w:rsid w:val="00552B01"/>
    <w:rsid w:val="00572459"/>
    <w:rsid w:val="005777DA"/>
    <w:rsid w:val="005E5A30"/>
    <w:rsid w:val="0060461E"/>
    <w:rsid w:val="00617AB8"/>
    <w:rsid w:val="00634A82"/>
    <w:rsid w:val="00643DE4"/>
    <w:rsid w:val="00656D0B"/>
    <w:rsid w:val="00657C96"/>
    <w:rsid w:val="00660DC8"/>
    <w:rsid w:val="006B430C"/>
    <w:rsid w:val="006D3698"/>
    <w:rsid w:val="00704515"/>
    <w:rsid w:val="00730D9A"/>
    <w:rsid w:val="00741D3C"/>
    <w:rsid w:val="007551A9"/>
    <w:rsid w:val="0076504C"/>
    <w:rsid w:val="00793DAE"/>
    <w:rsid w:val="00794B26"/>
    <w:rsid w:val="007C2E39"/>
    <w:rsid w:val="007D33D3"/>
    <w:rsid w:val="007E1E9B"/>
    <w:rsid w:val="0081565B"/>
    <w:rsid w:val="00822C62"/>
    <w:rsid w:val="00824E9F"/>
    <w:rsid w:val="008452ED"/>
    <w:rsid w:val="00894CB5"/>
    <w:rsid w:val="00897E52"/>
    <w:rsid w:val="008C1CDD"/>
    <w:rsid w:val="008D0D03"/>
    <w:rsid w:val="008E1B6A"/>
    <w:rsid w:val="00902B63"/>
    <w:rsid w:val="00916A3C"/>
    <w:rsid w:val="0096162A"/>
    <w:rsid w:val="00977A51"/>
    <w:rsid w:val="009868B9"/>
    <w:rsid w:val="009C60CC"/>
    <w:rsid w:val="00A013F5"/>
    <w:rsid w:val="00A35735"/>
    <w:rsid w:val="00A44D07"/>
    <w:rsid w:val="00A5274F"/>
    <w:rsid w:val="00A5707D"/>
    <w:rsid w:val="00A61FDD"/>
    <w:rsid w:val="00A741A4"/>
    <w:rsid w:val="00AC368F"/>
    <w:rsid w:val="00AD50A7"/>
    <w:rsid w:val="00AF3C72"/>
    <w:rsid w:val="00B04DFB"/>
    <w:rsid w:val="00B176FC"/>
    <w:rsid w:val="00B24D22"/>
    <w:rsid w:val="00B2753F"/>
    <w:rsid w:val="00B42B2F"/>
    <w:rsid w:val="00B47825"/>
    <w:rsid w:val="00B50E94"/>
    <w:rsid w:val="00B54D7F"/>
    <w:rsid w:val="00B74925"/>
    <w:rsid w:val="00BB04DF"/>
    <w:rsid w:val="00BB05F8"/>
    <w:rsid w:val="00BC1C50"/>
    <w:rsid w:val="00BC369A"/>
    <w:rsid w:val="00BD32C0"/>
    <w:rsid w:val="00C04830"/>
    <w:rsid w:val="00C25F47"/>
    <w:rsid w:val="00C279D1"/>
    <w:rsid w:val="00C36F9B"/>
    <w:rsid w:val="00C7687F"/>
    <w:rsid w:val="00C83EA7"/>
    <w:rsid w:val="00CA2EAF"/>
    <w:rsid w:val="00CB1D7F"/>
    <w:rsid w:val="00CE108F"/>
    <w:rsid w:val="00CF016E"/>
    <w:rsid w:val="00CF2797"/>
    <w:rsid w:val="00CF4C45"/>
    <w:rsid w:val="00D26512"/>
    <w:rsid w:val="00D31BC8"/>
    <w:rsid w:val="00D5530C"/>
    <w:rsid w:val="00D65A8C"/>
    <w:rsid w:val="00D96D00"/>
    <w:rsid w:val="00DE0D10"/>
    <w:rsid w:val="00DE6C59"/>
    <w:rsid w:val="00E019C1"/>
    <w:rsid w:val="00E043A9"/>
    <w:rsid w:val="00E50202"/>
    <w:rsid w:val="00E51857"/>
    <w:rsid w:val="00E5705A"/>
    <w:rsid w:val="00E92E1B"/>
    <w:rsid w:val="00EA4B95"/>
    <w:rsid w:val="00EB78D3"/>
    <w:rsid w:val="00EC2462"/>
    <w:rsid w:val="00EC251E"/>
    <w:rsid w:val="00ED67CF"/>
    <w:rsid w:val="00F004E2"/>
    <w:rsid w:val="00F31C3C"/>
    <w:rsid w:val="00F42E21"/>
    <w:rsid w:val="00F7048A"/>
    <w:rsid w:val="00F85183"/>
    <w:rsid w:val="00F86841"/>
    <w:rsid w:val="00F92B50"/>
    <w:rsid w:val="00FB72D0"/>
    <w:rsid w:val="00FC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BBF75"/>
  <w15:docId w15:val="{0A13D8A5-4405-4161-8F17-9425B8A0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43A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91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018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4DF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B72D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30D9A"/>
    <w:pPr>
      <w:widowControl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customStyle="1" w:styleId="msonormal1">
    <w:name w:val="msonormal1"/>
    <w:basedOn w:val="a"/>
    <w:rsid w:val="000257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634A8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34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game.ntcu.edu.tw/voice/voice-01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het.colorado.edu/zh_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980C1-A5A1-4EC8-B59D-D3B560EF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4</Pages>
  <Words>586</Words>
  <Characters>3343</Characters>
  <Application>Microsoft Office Word</Application>
  <DocSecurity>0</DocSecurity>
  <Lines>27</Lines>
  <Paragraphs>7</Paragraphs>
  <ScaleCrop>false</ScaleCrop>
  <Company>C.M.T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c</dc:creator>
  <cp:lastModifiedBy>user</cp:lastModifiedBy>
  <cp:revision>10</cp:revision>
  <cp:lastPrinted>2019-03-13T00:07:00Z</cp:lastPrinted>
  <dcterms:created xsi:type="dcterms:W3CDTF">2021-06-12T10:52:00Z</dcterms:created>
  <dcterms:modified xsi:type="dcterms:W3CDTF">2021-06-13T16:45:00Z</dcterms:modified>
</cp:coreProperties>
</file>